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CC2CF" w14:textId="143DBFB9" w:rsidR="000B3DE2" w:rsidRDefault="00650FCB">
      <w:r>
        <w:t>Screenshots:</w:t>
      </w:r>
    </w:p>
    <w:p w14:paraId="4597B38D" w14:textId="64164C44" w:rsidR="00846DF6" w:rsidRDefault="00846DF6">
      <w:r w:rsidRPr="00846DF6">
        <w:drawing>
          <wp:inline distT="0" distB="0" distL="0" distR="0" wp14:anchorId="0EBD0B0A" wp14:editId="6CEB3696">
            <wp:extent cx="5943600" cy="3352800"/>
            <wp:effectExtent l="0" t="0" r="0" b="0"/>
            <wp:docPr id="7791645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64531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DF6">
        <w:drawing>
          <wp:inline distT="0" distB="0" distL="0" distR="0" wp14:anchorId="5CD970D8" wp14:editId="478B17E4">
            <wp:extent cx="5943600" cy="3380740"/>
            <wp:effectExtent l="0" t="0" r="0" b="0"/>
            <wp:docPr id="1830661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61272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DF6">
        <w:lastRenderedPageBreak/>
        <w:drawing>
          <wp:inline distT="0" distB="0" distL="0" distR="0" wp14:anchorId="2018133B" wp14:editId="2739F10B">
            <wp:extent cx="5943600" cy="3496310"/>
            <wp:effectExtent l="0" t="0" r="0" b="8890"/>
            <wp:docPr id="3912047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04794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DF6">
        <w:drawing>
          <wp:inline distT="0" distB="0" distL="0" distR="0" wp14:anchorId="70D9B20C" wp14:editId="16B06998">
            <wp:extent cx="5943600" cy="3510280"/>
            <wp:effectExtent l="0" t="0" r="0" b="0"/>
            <wp:docPr id="7026695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69527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DF6">
        <w:lastRenderedPageBreak/>
        <w:drawing>
          <wp:inline distT="0" distB="0" distL="0" distR="0" wp14:anchorId="6D2D18E2" wp14:editId="0B5230B7">
            <wp:extent cx="5943600" cy="3518535"/>
            <wp:effectExtent l="0" t="0" r="0" b="5715"/>
            <wp:docPr id="108860644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06449" name="Picture 1" descr="A computer screen shot of a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DF6">
        <w:drawing>
          <wp:inline distT="0" distB="0" distL="0" distR="0" wp14:anchorId="29E34123" wp14:editId="559C1A36">
            <wp:extent cx="5943600" cy="3489960"/>
            <wp:effectExtent l="0" t="0" r="0" b="0"/>
            <wp:docPr id="97223701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37016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DF6">
        <w:lastRenderedPageBreak/>
        <w:drawing>
          <wp:inline distT="0" distB="0" distL="0" distR="0" wp14:anchorId="5E77B639" wp14:editId="3E013238">
            <wp:extent cx="5943600" cy="3475990"/>
            <wp:effectExtent l="0" t="0" r="0" b="0"/>
            <wp:docPr id="7843008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00801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DF6">
        <w:drawing>
          <wp:inline distT="0" distB="0" distL="0" distR="0" wp14:anchorId="2DDFE3DD" wp14:editId="200B3A1B">
            <wp:extent cx="5943600" cy="3514090"/>
            <wp:effectExtent l="0" t="0" r="0" b="0"/>
            <wp:docPr id="8621975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97501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DF6">
        <w:lastRenderedPageBreak/>
        <w:drawing>
          <wp:inline distT="0" distB="0" distL="0" distR="0" wp14:anchorId="46D9426D" wp14:editId="752E31AE">
            <wp:extent cx="5943600" cy="3477260"/>
            <wp:effectExtent l="0" t="0" r="0" b="8890"/>
            <wp:docPr id="21222903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9036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DF6">
        <w:drawing>
          <wp:inline distT="0" distB="0" distL="0" distR="0" wp14:anchorId="166F3AF6" wp14:editId="1AFC33A1">
            <wp:extent cx="5943600" cy="3491230"/>
            <wp:effectExtent l="0" t="0" r="0" b="0"/>
            <wp:docPr id="13271763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7639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DF6">
        <w:lastRenderedPageBreak/>
        <w:drawing>
          <wp:inline distT="0" distB="0" distL="0" distR="0" wp14:anchorId="381086F4" wp14:editId="53B6502D">
            <wp:extent cx="5943600" cy="3525520"/>
            <wp:effectExtent l="0" t="0" r="0" b="0"/>
            <wp:docPr id="3063685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68503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DF6">
        <w:drawing>
          <wp:inline distT="0" distB="0" distL="0" distR="0" wp14:anchorId="30C475DC" wp14:editId="457BB284">
            <wp:extent cx="5943600" cy="3469005"/>
            <wp:effectExtent l="0" t="0" r="0" b="0"/>
            <wp:docPr id="168843242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32428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DF6">
        <w:lastRenderedPageBreak/>
        <w:drawing>
          <wp:inline distT="0" distB="0" distL="0" distR="0" wp14:anchorId="339EE03E" wp14:editId="2584538E">
            <wp:extent cx="5943600" cy="3542665"/>
            <wp:effectExtent l="0" t="0" r="0" b="635"/>
            <wp:docPr id="90488580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85800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DF6">
        <w:drawing>
          <wp:inline distT="0" distB="0" distL="0" distR="0" wp14:anchorId="067DCA70" wp14:editId="3A0FF031">
            <wp:extent cx="5943600" cy="3566160"/>
            <wp:effectExtent l="0" t="0" r="0" b="0"/>
            <wp:docPr id="194792605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26055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DF6">
        <w:lastRenderedPageBreak/>
        <w:drawing>
          <wp:inline distT="0" distB="0" distL="0" distR="0" wp14:anchorId="16FBEDC6" wp14:editId="676A5815">
            <wp:extent cx="5943600" cy="3496310"/>
            <wp:effectExtent l="0" t="0" r="0" b="8890"/>
            <wp:docPr id="4673876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87649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DF6">
        <w:drawing>
          <wp:inline distT="0" distB="0" distL="0" distR="0" wp14:anchorId="4678C39D" wp14:editId="5E7C9E59">
            <wp:extent cx="5943600" cy="3502025"/>
            <wp:effectExtent l="0" t="0" r="0" b="3175"/>
            <wp:docPr id="238624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2492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1E1D" w14:textId="15E75DFB" w:rsidR="00650FCB" w:rsidRDefault="00650FCB">
      <w:r>
        <w:t>Results:</w:t>
      </w:r>
    </w:p>
    <w:p w14:paraId="62B25122" w14:textId="6B91C080" w:rsidR="00864192" w:rsidRDefault="00864192">
      <w:r w:rsidRPr="00864192">
        <w:lastRenderedPageBreak/>
        <w:drawing>
          <wp:inline distT="0" distB="0" distL="0" distR="0" wp14:anchorId="5F19EB70" wp14:editId="07E07E15">
            <wp:extent cx="5943600" cy="3207385"/>
            <wp:effectExtent l="0" t="0" r="0" b="0"/>
            <wp:docPr id="1315301824" name="Picture 1" descr="A black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01824" name="Picture 1" descr="A black rectangular object with a black bord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192">
        <w:drawing>
          <wp:inline distT="0" distB="0" distL="0" distR="0" wp14:anchorId="4D576372" wp14:editId="08C6488D">
            <wp:extent cx="5943600" cy="3206115"/>
            <wp:effectExtent l="0" t="0" r="0" b="0"/>
            <wp:docPr id="174645154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451541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192">
        <w:lastRenderedPageBreak/>
        <w:drawing>
          <wp:inline distT="0" distB="0" distL="0" distR="0" wp14:anchorId="215150D0" wp14:editId="35252C45">
            <wp:extent cx="5943600" cy="3251835"/>
            <wp:effectExtent l="0" t="0" r="0" b="5715"/>
            <wp:docPr id="843665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657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192">
        <w:drawing>
          <wp:inline distT="0" distB="0" distL="0" distR="0" wp14:anchorId="2E59C870" wp14:editId="65BF4A43">
            <wp:extent cx="5943600" cy="3212465"/>
            <wp:effectExtent l="0" t="0" r="0" b="6985"/>
            <wp:docPr id="18783480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48001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192">
        <w:lastRenderedPageBreak/>
        <w:drawing>
          <wp:inline distT="0" distB="0" distL="0" distR="0" wp14:anchorId="766911A2" wp14:editId="1F62E041">
            <wp:extent cx="5943600" cy="3239135"/>
            <wp:effectExtent l="0" t="0" r="0" b="0"/>
            <wp:docPr id="1857971518" name="Picture 1" descr="A black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971518" name="Picture 1" descr="A black rectangular object with a black bord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48C" w:rsidRPr="0044148C">
        <w:drawing>
          <wp:inline distT="0" distB="0" distL="0" distR="0" wp14:anchorId="5192D0F4" wp14:editId="26FE3EA4">
            <wp:extent cx="5943600" cy="1773555"/>
            <wp:effectExtent l="0" t="0" r="0" b="0"/>
            <wp:docPr id="1944578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785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8A36" w14:textId="204B43E5" w:rsidR="0044148C" w:rsidRDefault="0044148C">
      <w:r w:rsidRPr="0044148C">
        <w:drawing>
          <wp:inline distT="0" distB="0" distL="0" distR="0" wp14:anchorId="02787572" wp14:editId="4FECD189">
            <wp:extent cx="5943600" cy="1852930"/>
            <wp:effectExtent l="0" t="0" r="0" b="0"/>
            <wp:docPr id="1702248926" name="Picture 1" descr="A black screen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48926" name="Picture 1" descr="A black screen with a black bord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4F53" w14:textId="627D560F" w:rsidR="0044148C" w:rsidRDefault="0044148C">
      <w:r w:rsidRPr="0044148C">
        <w:lastRenderedPageBreak/>
        <w:drawing>
          <wp:inline distT="0" distB="0" distL="0" distR="0" wp14:anchorId="5183837D" wp14:editId="37775E91">
            <wp:extent cx="5943600" cy="1780540"/>
            <wp:effectExtent l="0" t="0" r="0" b="0"/>
            <wp:docPr id="1063791655" name="Picture 1" descr="A black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91655" name="Picture 1" descr="A black rectangular object with a black bord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48C">
        <w:drawing>
          <wp:inline distT="0" distB="0" distL="0" distR="0" wp14:anchorId="7D5B65AC" wp14:editId="0B73B2E5">
            <wp:extent cx="5943600" cy="2139950"/>
            <wp:effectExtent l="0" t="0" r="0" b="0"/>
            <wp:docPr id="133571288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12889" name="Picture 1" descr="A black screen with white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5820" w14:textId="4B2F4A90" w:rsidR="00650FCB" w:rsidRDefault="00650FCB">
      <w:r>
        <w:t>Code text:</w:t>
      </w:r>
    </w:p>
    <w:p w14:paraId="396F02B1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using System;</w:t>
      </w:r>
    </w:p>
    <w:p w14:paraId="72C714F8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using System.Collections.Generic;</w:t>
      </w:r>
    </w:p>
    <w:p w14:paraId="5A7C51AC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using System.Linq;</w:t>
      </w:r>
    </w:p>
    <w:p w14:paraId="6E561CC2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using System.Text;</w:t>
      </w:r>
    </w:p>
    <w:p w14:paraId="789A202E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using System.Threading.Tasks;</w:t>
      </w:r>
    </w:p>
    <w:p w14:paraId="4BD17F85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15E011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pace Lab6</w:t>
      </w:r>
    </w:p>
    <w:p w14:paraId="4541C258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6C97F77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Flags]</w:t>
      </w:r>
    </w:p>
    <w:p w14:paraId="7B2BB55E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ublic enum  GenreEnum</w:t>
      </w:r>
    </w:p>
    <w:p w14:paraId="56D9DFBE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F695AF4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Fiction,</w:t>
      </w:r>
    </w:p>
    <w:p w14:paraId="07D3482B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NonFiction,</w:t>
      </w:r>
    </w:p>
    <w:p w14:paraId="4F84411C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Fantasy,</w:t>
      </w:r>
    </w:p>
    <w:p w14:paraId="1FC29E73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cienceFiction,</w:t>
      </w:r>
    </w:p>
    <w:p w14:paraId="08455C00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ystery,</w:t>
      </w:r>
    </w:p>
    <w:p w14:paraId="67E724A5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hriller,</w:t>
      </w:r>
    </w:p>
    <w:p w14:paraId="2975B412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omance,</w:t>
      </w:r>
    </w:p>
    <w:p w14:paraId="2389E01F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HistoricalFiction,</w:t>
      </w:r>
    </w:p>
    <w:p w14:paraId="7B67C6F8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Biography,</w:t>
      </w:r>
    </w:p>
    <w:p w14:paraId="574923C2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elfHelp,</w:t>
      </w:r>
    </w:p>
    <w:p w14:paraId="2BEDB97F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hildren,</w:t>
      </w:r>
    </w:p>
    <w:p w14:paraId="59F205D1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Young,</w:t>
      </w:r>
    </w:p>
    <w:p w14:paraId="34D6041C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Adult,</w:t>
      </w:r>
    </w:p>
    <w:p w14:paraId="11687034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ystopian,</w:t>
      </w:r>
    </w:p>
    <w:p w14:paraId="6EA5400C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Horror,</w:t>
      </w:r>
    </w:p>
    <w:p w14:paraId="5496FF4C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rime,</w:t>
      </w:r>
    </w:p>
    <w:p w14:paraId="3FCCF906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Western,</w:t>
      </w:r>
    </w:p>
    <w:p w14:paraId="357A4308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oetry,</w:t>
      </w:r>
    </w:p>
    <w:p w14:paraId="2E6A5A4E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rama,</w:t>
      </w:r>
    </w:p>
    <w:p w14:paraId="4117385B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cience,</w:t>
      </w:r>
    </w:p>
    <w:p w14:paraId="32D9C29E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History,</w:t>
      </w:r>
    </w:p>
    <w:p w14:paraId="670BECC8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ravel,</w:t>
      </w:r>
    </w:p>
    <w:p w14:paraId="4F879623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ooking,</w:t>
      </w:r>
    </w:p>
    <w:p w14:paraId="1F97A29F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Art,</w:t>
      </w:r>
    </w:p>
    <w:p w14:paraId="17466270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usic,</w:t>
      </w:r>
    </w:p>
    <w:p w14:paraId="023B30C4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ports,</w:t>
      </w:r>
    </w:p>
    <w:p w14:paraId="33CA8D05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WomenFiction,</w:t>
      </w:r>
    </w:p>
    <w:p w14:paraId="7C90CD09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ArtPhotography,</w:t>
      </w:r>
    </w:p>
    <w:p w14:paraId="5A16C967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AutobiographyMemoir,</w:t>
      </w:r>
    </w:p>
    <w:p w14:paraId="37396D6E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Essays,</w:t>
      </w:r>
    </w:p>
    <w:p w14:paraId="3127D5DA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FoodDrink,</w:t>
      </w:r>
    </w:p>
    <w:p w14:paraId="6043CB35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HowToGuides,</w:t>
      </w:r>
    </w:p>
    <w:p w14:paraId="23D7A73E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HumanitiesSocialSciences,</w:t>
      </w:r>
    </w:p>
    <w:p w14:paraId="2337BA16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Humor,</w:t>
      </w:r>
    </w:p>
    <w:p w14:paraId="2BEA9930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arenting,</w:t>
      </w:r>
    </w:p>
    <w:p w14:paraId="62038CF1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hilosophy,</w:t>
      </w:r>
    </w:p>
    <w:p w14:paraId="3D42F6D5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eligionSpirituality,</w:t>
      </w:r>
    </w:p>
    <w:p w14:paraId="4D0417D4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cienceTechnology,</w:t>
      </w:r>
    </w:p>
    <w:p w14:paraId="311300AD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rueCrime,</w:t>
      </w:r>
    </w:p>
    <w:p w14:paraId="410DAC76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Novel</w:t>
      </w:r>
    </w:p>
    <w:p w14:paraId="449E0CE0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E60B753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F5B8EE0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3B423C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F5A1BE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using System;</w:t>
      </w:r>
    </w:p>
    <w:p w14:paraId="644AD5C8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using System.Collections.Generic;</w:t>
      </w:r>
    </w:p>
    <w:p w14:paraId="25F838BE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using System.Linq;</w:t>
      </w:r>
    </w:p>
    <w:p w14:paraId="3EA597C2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using System.Text;</w:t>
      </w:r>
    </w:p>
    <w:p w14:paraId="71BBB2EF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using System.Threading.Tasks;</w:t>
      </w:r>
    </w:p>
    <w:p w14:paraId="48CC6346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using System.Xml.Linq;</w:t>
      </w:r>
    </w:p>
    <w:p w14:paraId="6409565C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42F0C5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pace Lab6</w:t>
      </w:r>
    </w:p>
    <w:p w14:paraId="041B9E3F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29280D9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ublic class Member</w:t>
      </w:r>
    </w:p>
    <w:p w14:paraId="3965D3E2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27E50C8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int MemberID { get; set; }</w:t>
      </w:r>
    </w:p>
    <w:p w14:paraId="12EDCDAB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string FirstName { get; set; }</w:t>
      </w:r>
    </w:p>
    <w:p w14:paraId="47F7D7C3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string LastName { get; set; }</w:t>
      </w:r>
    </w:p>
    <w:p w14:paraId="0A1D27FD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string ContactInfo { get; set; }</w:t>
      </w:r>
    </w:p>
    <w:p w14:paraId="1B93C7B7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Member(int id, string firstName, string lastName, string contactInfo)</w:t>
      </w:r>
    </w:p>
    <w:p w14:paraId="0F6170CE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8314097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emberID = id;</w:t>
      </w:r>
    </w:p>
    <w:p w14:paraId="0487ABB6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irstName = firstName;</w:t>
      </w:r>
    </w:p>
    <w:p w14:paraId="63D32A33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stName = lastName;            </w:t>
      </w:r>
    </w:p>
    <w:p w14:paraId="3706D280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tactInfo = contactInfo;</w:t>
      </w:r>
    </w:p>
    <w:p w14:paraId="1BC64887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0D91639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override string ToString()</w:t>
      </w:r>
    </w:p>
    <w:p w14:paraId="43363E81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308C4BD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eturn $"Member ID: {MemberID}\nName: {FirstName} {LastName}\nContact info: {ContactInfo}";</w:t>
      </w:r>
    </w:p>
    <w:p w14:paraId="52705363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A3BD6CE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AC6E83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6184A9F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DD4FC2F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3C11A8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using System;</w:t>
      </w:r>
    </w:p>
    <w:p w14:paraId="577E51D7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using System.Collections.Generic;</w:t>
      </w:r>
    </w:p>
    <w:p w14:paraId="24169008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using System.Linq;</w:t>
      </w:r>
    </w:p>
    <w:p w14:paraId="10A03E1A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using System.Text;</w:t>
      </w:r>
    </w:p>
    <w:p w14:paraId="6E7B31F3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using System.Threading.Tasks;</w:t>
      </w:r>
    </w:p>
    <w:p w14:paraId="07383490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452067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pace Lab6</w:t>
      </w:r>
    </w:p>
    <w:p w14:paraId="00F8C9B7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35F3118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ublic class Book</w:t>
      </w:r>
    </w:p>
    <w:p w14:paraId="55EB47BA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E2B7FFD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string  Title { get; set; }</w:t>
      </w:r>
    </w:p>
    <w:p w14:paraId="25D9E973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string Author { get; set; }</w:t>
      </w:r>
    </w:p>
    <w:p w14:paraId="33DDA0C4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string ISBN { get; set; }</w:t>
      </w:r>
    </w:p>
    <w:p w14:paraId="586D5DB0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int PublicationYear { get; set; }</w:t>
      </w:r>
    </w:p>
    <w:p w14:paraId="76B004A6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GenreEnum Genre { get; set; }</w:t>
      </w:r>
    </w:p>
    <w:p w14:paraId="59AF3ABB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bool IsAvailable { get; set; } </w:t>
      </w:r>
    </w:p>
    <w:p w14:paraId="326CFD76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Member Borrower { get; set; } </w:t>
      </w:r>
    </w:p>
    <w:p w14:paraId="1A44766E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DateTime DueDate { get; set; }</w:t>
      </w:r>
    </w:p>
    <w:p w14:paraId="4F801647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Book(string title, string author, string isbn, int publicationYear, GenreEnum genre)</w:t>
      </w:r>
    </w:p>
    <w:p w14:paraId="7FE38418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            </w:t>
      </w:r>
    </w:p>
    <w:p w14:paraId="564F98E9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itle = title;</w:t>
      </w:r>
    </w:p>
    <w:p w14:paraId="46A9F6CA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Author = author;</w:t>
      </w:r>
    </w:p>
    <w:p w14:paraId="016D7C8D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SBN = isbn;</w:t>
      </w:r>
    </w:p>
    <w:p w14:paraId="604FE68B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PublicationYear = publicationYear;</w:t>
      </w:r>
    </w:p>
    <w:p w14:paraId="744C3A9C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Genre = genre;</w:t>
      </w:r>
    </w:p>
    <w:p w14:paraId="2B716F5B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sAvailable = true;</w:t>
      </w:r>
    </w:p>
    <w:p w14:paraId="39C9B320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9E9ADE4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64C0C071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override string ToString()</w:t>
      </w:r>
    </w:p>
    <w:p w14:paraId="51A3AD3B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F3985C8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eturn  $"Title: {Title}\nAuthor: {Author}\nISBN: {ISBN}\nPublication Year: {PublicationYear}\nGenre: {Genre}";</w:t>
      </w:r>
    </w:p>
    <w:p w14:paraId="2CCDF8DD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4D0FA64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bool Overdue()</w:t>
      </w:r>
    </w:p>
    <w:p w14:paraId="1022D2CE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2FDE1B5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eturn !IsAvailable &amp;&amp;  DueDate &lt; DateTime.Now;</w:t>
      </w:r>
    </w:p>
    <w:p w14:paraId="00C8B16D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E4B5FD1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CA797C4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475FA14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0CA323D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C3D155C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8E6F93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using System;</w:t>
      </w:r>
    </w:p>
    <w:p w14:paraId="6D5B2C4C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using System.Collections.Generic;</w:t>
      </w:r>
    </w:p>
    <w:p w14:paraId="5DBF4DE7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using System.IO;</w:t>
      </w:r>
    </w:p>
    <w:p w14:paraId="0F1C7F26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using System.Linq.Expressions;</w:t>
      </w:r>
    </w:p>
    <w:p w14:paraId="53467B51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1F5BA33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pace Lab6</w:t>
      </w:r>
    </w:p>
    <w:p w14:paraId="5AF52652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9CBF1EE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ublic class Library</w:t>
      </w:r>
    </w:p>
    <w:p w14:paraId="700CFEA4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D91C8D9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ivate static List&lt;Book&gt; Books { get; set; } = new List&lt;Book&gt;();</w:t>
      </w:r>
    </w:p>
    <w:p w14:paraId="1CD2FCA2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static List&lt;Member&gt; Members { get; set; } = new List&lt;Member&gt;();</w:t>
      </w:r>
    </w:p>
    <w:p w14:paraId="6532977C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void AddBook(Book book)</w:t>
      </w:r>
    </w:p>
    <w:p w14:paraId="60EA5892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954C1CB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Books.Add(book);</w:t>
      </w:r>
    </w:p>
    <w:p w14:paraId="639B39AC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Console.WriteLine($"Book added successfully.");</w:t>
      </w:r>
    </w:p>
    <w:p w14:paraId="55006CC6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</w:p>
    <w:p w14:paraId="0C59DA59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E1A49D1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void RemoveBook(string ISBN)</w:t>
      </w:r>
    </w:p>
    <w:p w14:paraId="018ECDB1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E75AF07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each (Book book in Books)</w:t>
      </w:r>
    </w:p>
    <w:p w14:paraId="63C8946E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0F3330E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if (ISBN == book.ISBN)</w:t>
      </w:r>
    </w:p>
    <w:p w14:paraId="2CFA5390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1A648CFD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Books.Remove(book);</w:t>
      </w:r>
    </w:p>
    <w:p w14:paraId="1E8178F0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nsole.WriteLine("Book removed Successfully.");</w:t>
      </w:r>
    </w:p>
    <w:p w14:paraId="68095D69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return;</w:t>
      </w:r>
    </w:p>
    <w:p w14:paraId="4A517743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32591151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DFA314F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sole.WriteLine("Book does not exist.");</w:t>
      </w:r>
    </w:p>
    <w:p w14:paraId="22427838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B0AD1FC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Book SearchBooksByTitle(string title)</w:t>
      </w:r>
    </w:p>
    <w:p w14:paraId="1926A1FE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A21410C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each (Book book in Books)</w:t>
      </w:r>
    </w:p>
    <w:p w14:paraId="68C956E7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F17CB57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if (title == book.Title)</w:t>
      </w:r>
    </w:p>
    <w:p w14:paraId="1EE07FE8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25979CB5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book.ToString();</w:t>
      </w:r>
    </w:p>
    <w:p w14:paraId="446392C9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3B030A5A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else</w:t>
      </w:r>
    </w:p>
    <w:p w14:paraId="7EB0F6A8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65F394AC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nsole.WriteLine("Book cannot found in library");</w:t>
      </w:r>
    </w:p>
    <w:p w14:paraId="4C9B7E40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break;</w:t>
      </w:r>
    </w:p>
    <w:p w14:paraId="04472915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38FFB736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5246F61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eturn null;    </w:t>
      </w:r>
    </w:p>
    <w:p w14:paraId="21D1B122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485377A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Book SearchBooksByAuthor(string author)</w:t>
      </w:r>
    </w:p>
    <w:p w14:paraId="05ADF9CC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E54BC9B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each (Book book in Books)</w:t>
      </w:r>
    </w:p>
    <w:p w14:paraId="13D47AAD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972F5C5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if (book.Author == author)</w:t>
      </w:r>
    </w:p>
    <w:p w14:paraId="2A4B65E0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29901E04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book.ToString();</w:t>
      </w:r>
    </w:p>
    <w:p w14:paraId="18DC388D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3723C6F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else</w:t>
      </w:r>
    </w:p>
    <w:p w14:paraId="6085458A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73C9A974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nsole.WriteLine("Book cannot found in library");</w:t>
      </w:r>
    </w:p>
    <w:p w14:paraId="1A76BDAE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8577D79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F756CD1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eturn null;</w:t>
      </w:r>
    </w:p>
    <w:p w14:paraId="46DC49F1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C0D8F5A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Book SearchBooksByISBN(string ISBN)</w:t>
      </w:r>
    </w:p>
    <w:p w14:paraId="7F411947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F73B1B9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each (Book book in Books)</w:t>
      </w:r>
    </w:p>
    <w:p w14:paraId="14760D02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FDDB084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if (book.ISBN == ISBN)</w:t>
      </w:r>
    </w:p>
    <w:p w14:paraId="46C96090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368A5F63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return book;</w:t>
      </w:r>
    </w:p>
    <w:p w14:paraId="757A2218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697AD758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else</w:t>
      </w:r>
    </w:p>
    <w:p w14:paraId="28A44913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41942C47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nsole.WriteLine("Book cannot found in library");</w:t>
      </w:r>
    </w:p>
    <w:p w14:paraId="6C73797B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    break;</w:t>
      </w:r>
    </w:p>
    <w:p w14:paraId="25084DC9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4A9CD34A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D628B5B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eturn null;</w:t>
      </w:r>
    </w:p>
    <w:p w14:paraId="48891B38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EE6023E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void DisplayAvailableBooks()</w:t>
      </w:r>
    </w:p>
    <w:p w14:paraId="68F0E8A0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            </w:t>
      </w:r>
    </w:p>
    <w:p w14:paraId="7D1935BC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each (Book book in Books)</w:t>
      </w:r>
    </w:p>
    <w:p w14:paraId="4B2F77EA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7182758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if (book.IsAvailable)</w:t>
      </w:r>
    </w:p>
    <w:p w14:paraId="74AA44EA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4322BF37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nsole.WriteLine($"{book.Title}");                        </w:t>
      </w:r>
    </w:p>
    <w:p w14:paraId="270E84B6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73060AE3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else</w:t>
      </w:r>
    </w:p>
    <w:p w14:paraId="49DC9F53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2FD90C8B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nsole.WriteLine("There is no book available at the moment.");</w:t>
      </w:r>
    </w:p>
    <w:p w14:paraId="34C2FEB9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B2CAF6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61210B58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           </w:t>
      </w:r>
    </w:p>
    <w:p w14:paraId="4BBD0FDA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</w:p>
    <w:p w14:paraId="2F15F2B7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80D2C1F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Member SearchMember(int memberId)</w:t>
      </w:r>
    </w:p>
    <w:p w14:paraId="2C6292B4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CA2DD87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each (Member member in Members)</w:t>
      </w:r>
    </w:p>
    <w:p w14:paraId="6F197196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E2776C3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if (member.MemberID == memberId)</w:t>
      </w:r>
    </w:p>
    <w:p w14:paraId="0B03E6A4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2FB3E637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return member;</w:t>
      </w:r>
    </w:p>
    <w:p w14:paraId="23938E25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6EC0E3D3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else</w:t>
      </w:r>
    </w:p>
    <w:p w14:paraId="78F1134E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537E88B4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Member newMember = new Member(memberId,"blank","blank","blank");</w:t>
      </w:r>
    </w:p>
    <w:p w14:paraId="384F347D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19D63BE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E08630A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eturn null;</w:t>
      </w:r>
    </w:p>
    <w:p w14:paraId="42CC4981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22CAFA8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void BorrowBook(string ISBN, int memberId)</w:t>
      </w:r>
    </w:p>
    <w:p w14:paraId="775B990B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00B331C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ember member = SearchMember(memberId);</w:t>
      </w:r>
    </w:p>
    <w:p w14:paraId="18B4733E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Book borrowBook = SearchBooksByISBN(ISBN);</w:t>
      </w:r>
    </w:p>
    <w:p w14:paraId="5DB5E298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f(!borrowBook.IsAvailable)</w:t>
      </w:r>
    </w:p>
    <w:p w14:paraId="25C2CF97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DA29CB0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nsole.WriteLine("This book is not available to borrow");</w:t>
      </w:r>
    </w:p>
    <w:p w14:paraId="2261D4B2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E297274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borrowBook.IsAvailable = false;</w:t>
      </w:r>
    </w:p>
    <w:p w14:paraId="3718920D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sole.WriteLine($"{member.LastName} borrows {borrowBook.Title} successfully.");</w:t>
      </w:r>
    </w:p>
    <w:p w14:paraId="44A7C242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2D42707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void ReturnBook(string ISBN)</w:t>
      </w:r>
    </w:p>
    <w:p w14:paraId="4FEA3B91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7FC059C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Book returnBook = SearchBooksByISBN(ISBN);</w:t>
      </w:r>
    </w:p>
    <w:p w14:paraId="4A702D01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f (returnBook.IsAvailable)</w:t>
      </w:r>
    </w:p>
    <w:p w14:paraId="4C7B5874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2FD32DB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nsole.WriteLine("This book is not available to borrow");</w:t>
      </w:r>
    </w:p>
    <w:p w14:paraId="3694D7CC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7277798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eturnBook.IsAvailable = true;</w:t>
      </w:r>
    </w:p>
    <w:p w14:paraId="1023A477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sole.WriteLine($"{returnBook.Title} returned successfully.");</w:t>
      </w:r>
    </w:p>
    <w:p w14:paraId="42691D15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58D7CC7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public void AddMember(Member member)</w:t>
      </w:r>
    </w:p>
    <w:p w14:paraId="2FF8C971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654C425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each (Member oldMember in Members)</w:t>
      </w:r>
    </w:p>
    <w:p w14:paraId="2CF5C650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BC5C31A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if (oldMember.MemberID == member.MemberID)</w:t>
      </w:r>
    </w:p>
    <w:p w14:paraId="1CDAA6B2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B39C406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nsole.WriteLine("User with this id already exist");</w:t>
      </w:r>
    </w:p>
    <w:p w14:paraId="4221C6FD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return;</w:t>
      </w:r>
    </w:p>
    <w:p w14:paraId="24DBA337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9113D84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5719DD6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embers.Add(member);</w:t>
      </w:r>
    </w:p>
    <w:p w14:paraId="32C0ED04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sole.WriteLine("Member added successfully");</w:t>
      </w:r>
    </w:p>
    <w:p w14:paraId="2E5176DD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649CFE9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static void SaveLibraryToFile(string filename)</w:t>
      </w:r>
    </w:p>
    <w:p w14:paraId="58B9C608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9EEF712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using (StreamWriter writer = new StreamWriter(filename))</w:t>
      </w:r>
    </w:p>
    <w:p w14:paraId="0F896966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59D2B33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foreach (Book book in Books)</w:t>
      </w:r>
    </w:p>
    <w:p w14:paraId="198EFF66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1DE8A48E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writer.WriteLine(book.Title);</w:t>
      </w:r>
    </w:p>
    <w:p w14:paraId="00FD8D6B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writer.WriteLine(book.Author);</w:t>
      </w:r>
    </w:p>
    <w:p w14:paraId="1A26ED55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writer.WriteLine(book.ISBN);</w:t>
      </w:r>
    </w:p>
    <w:p w14:paraId="626B96D7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writer.WriteLine(book.PublicationYear);</w:t>
      </w:r>
    </w:p>
    <w:p w14:paraId="5486ADF4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writer.WriteLine(book.Genre);</w:t>
      </w:r>
    </w:p>
    <w:p w14:paraId="4DCC44C1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30767528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B795F97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sole.WriteLine("Library saved successfully");</w:t>
      </w:r>
    </w:p>
    <w:p w14:paraId="0A54F874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8CC3063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static void LoadLibraryFromFile(string filename) </w:t>
      </w:r>
    </w:p>
    <w:p w14:paraId="4C693349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AE151F4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sole.WriteLine("Library loaded successfully.");</w:t>
      </w:r>
    </w:p>
    <w:p w14:paraId="3112070F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using (StreamReader reader = new StreamReader(filename))</w:t>
      </w:r>
    </w:p>
    <w:p w14:paraId="1BA5A963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D5FF3C3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string title;</w:t>
      </w:r>
    </w:p>
    <w:p w14:paraId="25174D8B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while ((title = reader.ReadLine()) != null)</w:t>
      </w:r>
    </w:p>
    <w:p w14:paraId="0A068ED6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38A26A34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string author = reader.ReadLine();</w:t>
      </w:r>
    </w:p>
    <w:p w14:paraId="49D12B26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string isbn = reader.ReadLine();</w:t>
      </w:r>
    </w:p>
    <w:p w14:paraId="78713DF9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int publicationYear = Convert.ToInt32(reader.ReadLine());</w:t>
      </w:r>
    </w:p>
    <w:p w14:paraId="2B636C40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GenreEnum genre = (GenreEnum)Enum.Parse(typeof(GenreEnum), reader.ReadLine());</w:t>
      </w:r>
    </w:p>
    <w:p w14:paraId="203C9138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Books.Add(new Book(title, author, isbn, publicationYear ,genre));</w:t>
      </w:r>
    </w:p>
    <w:p w14:paraId="4E9BCD23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foreach (Book loadBook in Books)</w:t>
      </w:r>
    </w:p>
    <w:p w14:paraId="4A198F9B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51A7099F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Console.WriteLine(loadBook);</w:t>
      </w:r>
    </w:p>
    <w:p w14:paraId="1028EA36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0CADDE1B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052E660A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00D31E5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5401B18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5C600E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DDDC822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5D46261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EF91D9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1203A2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using System;</w:t>
      </w:r>
    </w:p>
    <w:p w14:paraId="2D2255E3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945BF02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pace Lab6</w:t>
      </w:r>
    </w:p>
    <w:p w14:paraId="23BD6587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>{</w:t>
      </w:r>
    </w:p>
    <w:p w14:paraId="33ECAF8E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internal class Program</w:t>
      </w:r>
    </w:p>
    <w:p w14:paraId="1A17A751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87A81E7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tatic void Main(string[] args)</w:t>
      </w:r>
    </w:p>
    <w:p w14:paraId="2ED64C97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E45163E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ibrary library = new Library();</w:t>
      </w:r>
    </w:p>
    <w:p w14:paraId="6B733D1C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bool exit = false;</w:t>
      </w:r>
    </w:p>
    <w:p w14:paraId="3EFC4D4A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2DDBEF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while (!exit)</w:t>
      </w:r>
    </w:p>
    <w:p w14:paraId="2A5B47AD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AD98866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nsole.WriteLine("Library Management System");</w:t>
      </w:r>
    </w:p>
    <w:p w14:paraId="56526EA5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nsole.WriteLine("1. Add Book");</w:t>
      </w:r>
    </w:p>
    <w:p w14:paraId="336B959F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nsole.WriteLine("2. Remove Book");</w:t>
      </w:r>
    </w:p>
    <w:p w14:paraId="4157BAE5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nsole.WriteLine("3. Search Books");</w:t>
      </w:r>
    </w:p>
    <w:p w14:paraId="5DA9BDA1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nsole.WriteLine("4. Display Available Books");</w:t>
      </w:r>
    </w:p>
    <w:p w14:paraId="53DCAC8B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nsole.WriteLine("5. Borrow Book");</w:t>
      </w:r>
    </w:p>
    <w:p w14:paraId="53D42F48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nsole.WriteLine("6. Return Book");</w:t>
      </w:r>
    </w:p>
    <w:p w14:paraId="0E26AE62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nsole.WriteLine("7. Add new user");</w:t>
      </w:r>
    </w:p>
    <w:p w14:paraId="7CFC952D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nsole.WriteLine("8. Save Library");</w:t>
      </w:r>
    </w:p>
    <w:p w14:paraId="00F3ECAB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nsole.WriteLine("9. Load Library");</w:t>
      </w:r>
    </w:p>
    <w:p w14:paraId="28CAFF6A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nsole.WriteLine("10. Exit");</w:t>
      </w:r>
    </w:p>
    <w:p w14:paraId="0EB54E31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nsole.Write("\nEnter your choice: ");</w:t>
      </w:r>
    </w:p>
    <w:p w14:paraId="5C85741F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int choice;                </w:t>
      </w:r>
    </w:p>
    <w:p w14:paraId="06C4A1F1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hoice = Convert.ToInt32(Console.ReadLine());</w:t>
      </w:r>
    </w:p>
    <w:p w14:paraId="40856016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switch (choice)</w:t>
      </w:r>
    </w:p>
    <w:p w14:paraId="57C3F50C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139CAB06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ase 1:</w:t>
      </w:r>
    </w:p>
    <w:p w14:paraId="7C59BA9A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string title;</w:t>
      </w:r>
    </w:p>
    <w:p w14:paraId="19589358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string author;</w:t>
      </w:r>
    </w:p>
    <w:p w14:paraId="761951EF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string isbn;</w:t>
      </w:r>
    </w:p>
    <w:p w14:paraId="44693C27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int publicationYear;</w:t>
      </w:r>
    </w:p>
    <w:p w14:paraId="1435879A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GenreEnum genre;</w:t>
      </w:r>
    </w:p>
    <w:p w14:paraId="649FD3D8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Console.Write("\nEnter book title: ");</w:t>
      </w:r>
    </w:p>
    <w:p w14:paraId="628EE872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title = Console.ReadLine();</w:t>
      </w:r>
    </w:p>
    <w:p w14:paraId="1F785B98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Console.Write("Enter book author: ");</w:t>
      </w:r>
    </w:p>
    <w:p w14:paraId="675EAB8F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author = Console.ReadLine();</w:t>
      </w:r>
    </w:p>
    <w:p w14:paraId="35E888E2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Console.Write("Enter book ISBN: ");</w:t>
      </w:r>
    </w:p>
    <w:p w14:paraId="34D80A36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isbn = Console.ReadLine();</w:t>
      </w:r>
    </w:p>
    <w:p w14:paraId="5F0C97BA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Console.Write("Enter book publication year: ");</w:t>
      </w:r>
    </w:p>
    <w:p w14:paraId="012599CF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publicationYear = Convert.ToInt32(Console.ReadLine());</w:t>
      </w:r>
    </w:p>
    <w:p w14:paraId="1A8A4882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Console.Write("Enter book genre: ");</w:t>
      </w:r>
    </w:p>
    <w:p w14:paraId="460C6072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genre = (GenreEnum)Enum.Parse(typeof(GenreEnum), Console.ReadLine());</w:t>
      </w:r>
    </w:p>
    <w:p w14:paraId="63DCC3C0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Book book = new Book(title, author, isbn, publicationYear, genre);</w:t>
      </w:r>
    </w:p>
    <w:p w14:paraId="274E861A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library.AddBook(book);</w:t>
      </w:r>
    </w:p>
    <w:p w14:paraId="0A7B55C3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break;</w:t>
      </w:r>
    </w:p>
    <w:p w14:paraId="3895C3CD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ase 2:</w:t>
      </w:r>
    </w:p>
    <w:p w14:paraId="64855E85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Console.Write("Enter book ISBN: ");</w:t>
      </w:r>
    </w:p>
    <w:p w14:paraId="6B88065B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string removeBook = Console.ReadLine();</w:t>
      </w:r>
    </w:p>
    <w:p w14:paraId="5C68BC6E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library.RemoveBook(removeBook);</w:t>
      </w:r>
    </w:p>
    <w:p w14:paraId="3911AD0A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break;</w:t>
      </w:r>
    </w:p>
    <w:p w14:paraId="762833BE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ase 3:</w:t>
      </w:r>
    </w:p>
    <w:p w14:paraId="7F55FB6D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Console.WriteLine("1. Search by title");</w:t>
      </w:r>
    </w:p>
    <w:p w14:paraId="209B8B19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Console.WriteLine("2. Search by author");</w:t>
      </w:r>
    </w:p>
    <w:p w14:paraId="0A33F35C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Console.WriteLine("3. Search by ISBN");</w:t>
      </w:r>
    </w:p>
    <w:p w14:paraId="060BC985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int searchChoice;</w:t>
      </w:r>
    </w:p>
    <w:p w14:paraId="0D3EB688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try</w:t>
      </w:r>
    </w:p>
    <w:p w14:paraId="39ED3043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        {</w:t>
      </w:r>
    </w:p>
    <w:p w14:paraId="5B613E4C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Console.Write("Enter type of search you want to use: ");</w:t>
      </w:r>
    </w:p>
    <w:p w14:paraId="3C9FE025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searchChoice = Convert.ToInt32(Console.ReadLine());</w:t>
      </w:r>
    </w:p>
    <w:p w14:paraId="5C66D2EA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FB6554A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switch (searchChoice)</w:t>
      </w:r>
    </w:p>
    <w:p w14:paraId="40F2E282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{</w:t>
      </w:r>
    </w:p>
    <w:p w14:paraId="40E85AFC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case 1:</w:t>
      </w:r>
    </w:p>
    <w:p w14:paraId="2CF75382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    Console.Write("Enter book title: ");</w:t>
      </w:r>
    </w:p>
    <w:p w14:paraId="274B7387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    title = Console.ReadLine();</w:t>
      </w:r>
    </w:p>
    <w:p w14:paraId="149BB898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    library.SearchBooksByTitle(title);</w:t>
      </w:r>
    </w:p>
    <w:p w14:paraId="35055BB0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    break;</w:t>
      </w:r>
    </w:p>
    <w:p w14:paraId="299B38D2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case 2:</w:t>
      </w:r>
    </w:p>
    <w:p w14:paraId="42DF8783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    Console.Write("Enter book author: ");</w:t>
      </w:r>
    </w:p>
    <w:p w14:paraId="145E8169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    author = Console.ReadLine();</w:t>
      </w:r>
    </w:p>
    <w:p w14:paraId="0897644D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    library.SearchBooksByAuthor(author);</w:t>
      </w:r>
    </w:p>
    <w:p w14:paraId="32EF9891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    break;</w:t>
      </w:r>
    </w:p>
    <w:p w14:paraId="2CBCCE2A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case 3:</w:t>
      </w:r>
    </w:p>
    <w:p w14:paraId="623DF2C7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    Console.Write("Enter book ISBN: ");</w:t>
      </w:r>
    </w:p>
    <w:p w14:paraId="7D97AE1B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    isbn = Console.ReadLine();</w:t>
      </w:r>
    </w:p>
    <w:p w14:paraId="3EFF3EA4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    library.SearchBooksByISBN(isbn);</w:t>
      </w:r>
    </w:p>
    <w:p w14:paraId="6112E4BB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    break;</w:t>
      </w:r>
    </w:p>
    <w:p w14:paraId="2CDDBAE4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}</w:t>
      </w:r>
    </w:p>
    <w:p w14:paraId="51579851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}</w:t>
      </w:r>
    </w:p>
    <w:p w14:paraId="287B2CF3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catch (FormatException e)</w:t>
      </w:r>
    </w:p>
    <w:p w14:paraId="187831BC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{</w:t>
      </w:r>
    </w:p>
    <w:p w14:paraId="5618A966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Console.WriteLine(e.Message);</w:t>
      </w:r>
    </w:p>
    <w:p w14:paraId="0B279F6D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}</w:t>
      </w:r>
    </w:p>
    <w:p w14:paraId="0A1BC542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break;</w:t>
      </w:r>
    </w:p>
    <w:p w14:paraId="666B3257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ase 4:</w:t>
      </w:r>
    </w:p>
    <w:p w14:paraId="39772ABE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Console.WriteLine("List of all available books:");</w:t>
      </w:r>
    </w:p>
    <w:p w14:paraId="2BAF8D85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library.DisplayAvailableBooks();</w:t>
      </w:r>
    </w:p>
    <w:p w14:paraId="08D500A2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break;</w:t>
      </w:r>
    </w:p>
    <w:p w14:paraId="6E860E1B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ase 5:</w:t>
      </w:r>
    </w:p>
    <w:p w14:paraId="27D8180C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Console.Write("Enter the book ISBN to borrow: ");</w:t>
      </w:r>
    </w:p>
    <w:p w14:paraId="281F501D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isbn = Console.ReadLine();</w:t>
      </w:r>
    </w:p>
    <w:p w14:paraId="54513483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Console.Write("Enter your member id: ");</w:t>
      </w:r>
    </w:p>
    <w:p w14:paraId="4A586679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int memberId = Convert.ToInt32(Console.ReadLine());                        </w:t>
      </w:r>
    </w:p>
    <w:p w14:paraId="3C60047A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Book borrowBook = library.SearchBooksByISBN(isbn);</w:t>
      </w:r>
    </w:p>
    <w:p w14:paraId="4A9891F7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Member member = library.SearchMember(memberId);                        </w:t>
      </w:r>
    </w:p>
    <w:p w14:paraId="5A247BCF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library.BorrowBook(isbn, memberId);                        </w:t>
      </w:r>
    </w:p>
    <w:p w14:paraId="44AE8E30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break;</w:t>
      </w:r>
    </w:p>
    <w:p w14:paraId="7791A70B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ase 6:</w:t>
      </w:r>
    </w:p>
    <w:p w14:paraId="29C24882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Console.Write("Enter the book ISBN: ");</w:t>
      </w:r>
    </w:p>
    <w:p w14:paraId="1D647247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isbn = Console.ReadLine();</w:t>
      </w:r>
    </w:p>
    <w:p w14:paraId="3180D979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try</w:t>
      </w:r>
    </w:p>
    <w:p w14:paraId="3723BBF8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{</w:t>
      </w:r>
    </w:p>
    <w:p w14:paraId="70EED7BB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library.ReturnBook(isbn);</w:t>
      </w:r>
    </w:p>
    <w:p w14:paraId="15D71B72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}</w:t>
      </w:r>
    </w:p>
    <w:p w14:paraId="7844974A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catch</w:t>
      </w:r>
    </w:p>
    <w:p w14:paraId="7A6CD888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{</w:t>
      </w:r>
    </w:p>
    <w:p w14:paraId="3CBBD3EA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Console.WriteLine($"{isbn} maybe returned before or this book is not our property");</w:t>
      </w:r>
    </w:p>
    <w:p w14:paraId="0CBD9140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}</w:t>
      </w:r>
    </w:p>
    <w:p w14:paraId="5F7A0489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break;</w:t>
      </w:r>
    </w:p>
    <w:p w14:paraId="670CF620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ase 7:</w:t>
      </w:r>
    </w:p>
    <w:p w14:paraId="774B1B37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Console.Write("Enter user id: ");</w:t>
      </w:r>
    </w:p>
    <w:p w14:paraId="175FF4E9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memberId= Convert.ToInt32(Console.ReadLine());</w:t>
      </w:r>
    </w:p>
    <w:p w14:paraId="57433FB9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Console.Write("Enter the first name: ");</w:t>
      </w:r>
    </w:p>
    <w:p w14:paraId="49F07512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        string firstName = Console.ReadLine();</w:t>
      </w:r>
    </w:p>
    <w:p w14:paraId="28C81DB7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Console.Write("Enter the last name: ");</w:t>
      </w:r>
    </w:p>
    <w:p w14:paraId="2028B7B8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string lastName = Console.ReadLine(); ;</w:t>
      </w:r>
    </w:p>
    <w:p w14:paraId="551CD733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Console.Write("Enter the your email: ");</w:t>
      </w:r>
    </w:p>
    <w:p w14:paraId="4E7892B2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string email = Console.ReadLine();</w:t>
      </w:r>
    </w:p>
    <w:p w14:paraId="02A0A856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Member newMember = new Member(memberId, firstName, lastName, email);</w:t>
      </w:r>
    </w:p>
    <w:p w14:paraId="68668D68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library.AddMember(newMember);</w:t>
      </w:r>
    </w:p>
    <w:p w14:paraId="414BC864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break;</w:t>
      </w:r>
    </w:p>
    <w:p w14:paraId="13538D9B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ase 8:</w:t>
      </w:r>
    </w:p>
    <w:p w14:paraId="076C2EA8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Library.SaveLibraryToFile("XuanTriNguyen_SaveLibrary.json");</w:t>
      </w:r>
    </w:p>
    <w:p w14:paraId="5C46911C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break;</w:t>
      </w:r>
    </w:p>
    <w:p w14:paraId="1A39D436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ase 9:</w:t>
      </w:r>
    </w:p>
    <w:p w14:paraId="378EEAD1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Library.LoadLibraryFromFile("XuanTriNguyen_Library.txt");                        </w:t>
      </w:r>
    </w:p>
    <w:p w14:paraId="00D32D8B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break;                    </w:t>
      </w:r>
    </w:p>
    <w:p w14:paraId="4086EA43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ase 10:</w:t>
      </w:r>
    </w:p>
    <w:p w14:paraId="12D5F219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Console.WriteLine("Thank you for using our Library Managing System");</w:t>
      </w:r>
    </w:p>
    <w:p w14:paraId="34B55B49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exit = true;</w:t>
      </w:r>
    </w:p>
    <w:p w14:paraId="2C7BCDD2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break;</w:t>
      </w:r>
    </w:p>
    <w:p w14:paraId="2493C403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default:</w:t>
      </w:r>
    </w:p>
    <w:p w14:paraId="53D36EF2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Console.WriteLine("Invalid number. Please enter a number from 1 to 9");</w:t>
      </w:r>
    </w:p>
    <w:p w14:paraId="71541B2B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break;</w:t>
      </w:r>
    </w:p>
    <w:p w14:paraId="42A337FB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0AA77FAA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nsole.WriteLine("\n\n");</w:t>
      </w:r>
    </w:p>
    <w:p w14:paraId="56D94A50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            </w:t>
      </w:r>
    </w:p>
    <w:p w14:paraId="6904C9AF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sole.ReadKey();</w:t>
      </w:r>
    </w:p>
    <w:p w14:paraId="77BA2A9E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        </w:t>
      </w:r>
    </w:p>
    <w:p w14:paraId="3C01ECC1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0E47D9C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0816BB4" w14:textId="77777777" w:rsidR="00846DF6" w:rsidRDefault="00846DF6" w:rsidP="0084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A9677BF" w14:textId="77777777" w:rsidR="00846DF6" w:rsidRDefault="00846DF6"/>
    <w:p w14:paraId="539C48A8" w14:textId="77777777" w:rsidR="00650FCB" w:rsidRDefault="00650FCB"/>
    <w:sectPr w:rsidR="00650F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E18"/>
    <w:rsid w:val="000B3DE2"/>
    <w:rsid w:val="0044148C"/>
    <w:rsid w:val="00650FCB"/>
    <w:rsid w:val="00846DF6"/>
    <w:rsid w:val="00864192"/>
    <w:rsid w:val="0099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CB547"/>
  <w15:chartTrackingRefBased/>
  <w15:docId w15:val="{502A18CF-6F44-4346-BCE3-35BFF7E2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1BDE1-E3D2-4FFC-BDCE-A2C53DA6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0</Pages>
  <Words>2330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 Tri Nguyen</dc:creator>
  <cp:keywords/>
  <dc:description/>
  <cp:lastModifiedBy>Xuan Tri Nguyen</cp:lastModifiedBy>
  <cp:revision>4</cp:revision>
  <dcterms:created xsi:type="dcterms:W3CDTF">2024-07-13T18:16:00Z</dcterms:created>
  <dcterms:modified xsi:type="dcterms:W3CDTF">2024-07-26T23:59:00Z</dcterms:modified>
</cp:coreProperties>
</file>